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4A6DFF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D2542C" w:rsidP="00CC2371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枢纽楼零星维修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D2542C">
        <w:rPr>
          <w:rFonts w:asciiTheme="minorEastAsia" w:hAnsiTheme="minorEastAsia" w:hint="eastAsia"/>
          <w:sz w:val="28"/>
          <w:szCs w:val="28"/>
        </w:rPr>
        <w:t>枢纽楼零星维修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D2542C">
        <w:rPr>
          <w:rFonts w:asciiTheme="minorEastAsia" w:hAnsiTheme="minorEastAsia" w:hint="eastAsia"/>
          <w:sz w:val="28"/>
          <w:szCs w:val="28"/>
        </w:rPr>
        <w:t>枢纽楼零星维修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D2542C">
        <w:rPr>
          <w:rFonts w:asciiTheme="minorEastAsia" w:hAnsiTheme="minorEastAsia" w:hint="eastAsia"/>
          <w:sz w:val="28"/>
          <w:szCs w:val="28"/>
        </w:rPr>
        <w:t>枢纽楼零星维修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D2542C">
        <w:rPr>
          <w:rFonts w:hint="eastAsia"/>
          <w:sz w:val="28"/>
          <w:szCs w:val="28"/>
        </w:rPr>
        <w:t>建筑装修装饰工程专业承包贰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B45D5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B45D5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B45D5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B45D5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修改、补充，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5B45D5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5B45D5">
        <w:rPr>
          <w:rFonts w:asciiTheme="minorEastAsia" w:hAnsiTheme="minorEastAsia"/>
          <w:sz w:val="28"/>
          <w:szCs w:val="28"/>
          <w:u w:val="single"/>
        </w:rPr>
        <w:t>2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4A6DFF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5B45D5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5B45D5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AD" w:rsidRDefault="005125AD" w:rsidP="00D84151">
      <w:r>
        <w:separator/>
      </w:r>
    </w:p>
  </w:endnote>
  <w:endnote w:type="continuationSeparator" w:id="0">
    <w:p w:rsidR="005125AD" w:rsidRDefault="005125AD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AD" w:rsidRDefault="005125AD" w:rsidP="00D84151">
      <w:r>
        <w:separator/>
      </w:r>
    </w:p>
  </w:footnote>
  <w:footnote w:type="continuationSeparator" w:id="0">
    <w:p w:rsidR="005125AD" w:rsidRDefault="005125AD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0AE0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488F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1012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7347"/>
    <w:rsid w:val="00357F42"/>
    <w:rsid w:val="00380179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25AD"/>
    <w:rsid w:val="00514493"/>
    <w:rsid w:val="00517EC3"/>
    <w:rsid w:val="00530C14"/>
    <w:rsid w:val="00540972"/>
    <w:rsid w:val="00553CDD"/>
    <w:rsid w:val="005543C8"/>
    <w:rsid w:val="00555A73"/>
    <w:rsid w:val="00557E34"/>
    <w:rsid w:val="00574510"/>
    <w:rsid w:val="00581FB9"/>
    <w:rsid w:val="005B20A1"/>
    <w:rsid w:val="005B45D5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B2F53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5E1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67C13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2EF5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1639"/>
    <w:rsid w:val="00AA53C3"/>
    <w:rsid w:val="00AB2271"/>
    <w:rsid w:val="00AC4025"/>
    <w:rsid w:val="00AD1409"/>
    <w:rsid w:val="00AE5BE8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A4249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24839"/>
    <w:rsid w:val="00C34576"/>
    <w:rsid w:val="00C43995"/>
    <w:rsid w:val="00C455EA"/>
    <w:rsid w:val="00C7011E"/>
    <w:rsid w:val="00C92E97"/>
    <w:rsid w:val="00C9664F"/>
    <w:rsid w:val="00CA1281"/>
    <w:rsid w:val="00CA40E3"/>
    <w:rsid w:val="00CC2371"/>
    <w:rsid w:val="00CC3095"/>
    <w:rsid w:val="00CE7827"/>
    <w:rsid w:val="00CF427A"/>
    <w:rsid w:val="00D22F34"/>
    <w:rsid w:val="00D2542C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F635A-34F1-4453-8794-9837CBD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48</Words>
  <Characters>847</Characters>
  <Application>Microsoft Office Word</Application>
  <DocSecurity>0</DocSecurity>
  <Lines>7</Lines>
  <Paragraphs>1</Paragraphs>
  <ScaleCrop>false</ScaleCrop>
  <Company>dxc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6</cp:revision>
  <dcterms:created xsi:type="dcterms:W3CDTF">2018-09-05T02:59:00Z</dcterms:created>
  <dcterms:modified xsi:type="dcterms:W3CDTF">2020-12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